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0E6230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3E54FBCD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40426">
        <w:rPr>
          <w:rFonts w:cs="Times New Roman"/>
          <w:b/>
          <w:sz w:val="32"/>
          <w:szCs w:val="32"/>
        </w:rPr>
        <w:t>6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9A31CE" w14:textId="77777777" w:rsidR="004E21B9" w:rsidRDefault="008008A5" w:rsidP="004E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C47F5" w14:textId="3DE89734" w:rsidR="00F704C1" w:rsidRDefault="00140426" w:rsidP="00140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426">
        <w:rPr>
          <w:rFonts w:ascii="Times New Roman" w:hAnsi="Times New Roman" w:cs="Times New Roman"/>
          <w:sz w:val="28"/>
          <w:szCs w:val="28"/>
        </w:rPr>
        <w:t>Овладеть методами кластерного анализа с использованием различных алгоритмов кластеризации, таких как k-</w:t>
      </w:r>
      <w:proofErr w:type="spellStart"/>
      <w:r w:rsidRPr="00140426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140426">
        <w:rPr>
          <w:rFonts w:ascii="Times New Roman" w:hAnsi="Times New Roman" w:cs="Times New Roman"/>
          <w:sz w:val="28"/>
          <w:szCs w:val="28"/>
        </w:rPr>
        <w:t>, иерархическая кластеризация и DBSCAN. Научиться визуализировать результаты и оценивать качество кластеризации с помощью коэффициента силуэта и метода локтя.</w:t>
      </w:r>
    </w:p>
    <w:p w14:paraId="7B373BD7" w14:textId="77777777" w:rsidR="00140426" w:rsidRPr="00140426" w:rsidRDefault="00140426" w:rsidP="001404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35C401AC" w:rsidR="00D24F3D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1. Подготовка данных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610D8" w14:textId="4E30CDC7" w:rsidR="00835691" w:rsidRP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72E6DF5" w14:textId="66D9C51D" w:rsid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import pandas as pd</w:t>
            </w:r>
          </w:p>
          <w:p w14:paraId="053DB17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3D3D40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f = ('/content/wine-dataset-for-clustering/wine-clustering.csv')</w:t>
            </w:r>
          </w:p>
          <w:p w14:paraId="076393C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pd.read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_csv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(f)</w:t>
            </w:r>
          </w:p>
          <w:p w14:paraId="77C9E6F1" w14:textId="1229C0E5" w:rsidR="00835691" w:rsidRPr="00D450E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</w:p>
        </w:tc>
      </w:tr>
    </w:tbl>
    <w:p w14:paraId="27E9F04A" w14:textId="77777777" w:rsid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6B35B05A" w:rsidR="00835691" w:rsidRDefault="00835691" w:rsidP="00835691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</w:t>
      </w:r>
      <w:r w:rsidR="00140426">
        <w:rPr>
          <w:rFonts w:ascii="Times New Roman" w:hAnsi="Times New Roman" w:cs="Times New Roman"/>
          <w:sz w:val="28"/>
          <w:szCs w:val="28"/>
        </w:rPr>
        <w:t>сти очистку данных на повторяющие данные и пропущенные данные</w:t>
      </w:r>
      <w:r w:rsidRPr="00835691">
        <w:rPr>
          <w:rFonts w:ascii="Times New Roman" w:hAnsi="Times New Roman" w:cs="Times New Roman"/>
          <w:sz w:val="28"/>
          <w:szCs w:val="28"/>
        </w:rPr>
        <w:t>.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568FB8B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duplicate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764042A" w14:textId="77777777" w:rsidR="0083569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fill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mean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nplace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7812D3F6" w14:textId="482A7CE1" w:rsidR="00140426" w:rsidRPr="0083569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2530734" w14:textId="2AFF70D7" w:rsidR="00140426" w:rsidRDefault="00140426" w:rsidP="00140426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ормализацию данных</w:t>
      </w:r>
      <w:r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390E1768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tandardScaler</w:t>
            </w:r>
            <w:proofErr w:type="spellEnd"/>
          </w:p>
          <w:p w14:paraId="6CA4CDFD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caler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tandardScaler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97F619E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normalized_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scaler.fit_transfor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590785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correlation_matrix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corr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D8253C2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correlation_matrix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D3F62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Q1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quantile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0.25)</w:t>
            </w:r>
          </w:p>
          <w:p w14:paraId="7D97AE67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Q3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quantile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0.75)</w:t>
            </w:r>
          </w:p>
          <w:p w14:paraId="3F0A9D01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40426">
              <w:rPr>
                <w:rFonts w:ascii="Courier New" w:hAnsi="Courier New" w:cs="Courier New"/>
                <w:sz w:val="20"/>
                <w:szCs w:val="20"/>
              </w:rPr>
              <w:t>IQR = Q3 - Q1</w:t>
            </w:r>
          </w:p>
          <w:p w14:paraId="152060E6" w14:textId="540C033F" w:rsidR="00140426" w:rsidRPr="00835691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filtered_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~(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&lt; (Q1 - 1.5 * IQR)) | 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&gt; (Q3 + 1.5 * IQR))).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any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=1)]</w:t>
            </w:r>
          </w:p>
        </w:tc>
      </w:tr>
    </w:tbl>
    <w:p w14:paraId="20C8EF5A" w14:textId="77777777" w:rsidR="00BD3AAC" w:rsidRDefault="00BD3AAC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24DA8" w14:textId="0CD45B70" w:rsidR="003C2F80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2.</w:t>
      </w:r>
      <w:r w:rsidR="00140426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алгоритмов кластеризации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1DEE07" w14:textId="6C1105B9" w:rsidR="00F704C1" w:rsidRPr="00140426" w:rsidRDefault="00140426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K-</w:t>
      </w:r>
      <w:r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ans.</w:t>
      </w:r>
    </w:p>
    <w:p w14:paraId="7F1FBD78" w14:textId="08B86B4F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еализация алгоритма </w:t>
      </w:r>
      <w:r w:rsidR="00140426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K-mea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6C04835C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</w:p>
          <w:p w14:paraId="0430449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n_cluster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=3)</w:t>
            </w:r>
          </w:p>
          <w:p w14:paraId="4AC49C3D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fi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AAB742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_label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fit_predict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455CC7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labels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  <w:p w14:paraId="32F72617" w14:textId="3D99D0A5" w:rsidR="0066668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centroid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kmeans.cluster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center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</w:tr>
    </w:tbl>
    <w:p w14:paraId="6C1955B2" w14:textId="6E8297EE" w:rsidR="00F704C1" w:rsidRPr="00F704C1" w:rsidRDefault="008B475D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кластеризация</w:t>
      </w:r>
    </w:p>
    <w:p w14:paraId="55AF02AA" w14:textId="4BAD46DA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8B475D">
        <w:rPr>
          <w:rFonts w:ascii="Times New Roman" w:hAnsi="Times New Roman" w:cs="Times New Roman"/>
          <w:sz w:val="28"/>
          <w:szCs w:val="28"/>
        </w:rPr>
        <w:t>Код реализации иерархической класте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0B0B3B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cipy.cluster</w:t>
            </w:r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.hierarchy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endrogra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linkage</w:t>
            </w:r>
            <w:proofErr w:type="spellEnd"/>
          </w:p>
          <w:p w14:paraId="15EB05F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gglomerativeClustering</w:t>
            </w:r>
            <w:proofErr w:type="spellEnd"/>
          </w:p>
          <w:p w14:paraId="74518F9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77FE0FD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Z =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linkag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method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8B2C96D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AgglomerativeClustering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n_cluster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3)</w:t>
            </w:r>
          </w:p>
          <w:p w14:paraId="2DE6537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_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hierarchical.fit_predic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C88D1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(10, 7))</w:t>
            </w:r>
          </w:p>
          <w:p w14:paraId="79B9A78B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endrogra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Z)</w:t>
            </w:r>
          </w:p>
          <w:p w14:paraId="6F34C39E" w14:textId="28943F44" w:rsidR="00F704C1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02D4083" w14:textId="086F56A4" w:rsidR="008B475D" w:rsidRPr="00F704C1" w:rsidRDefault="008B475D" w:rsidP="008B475D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DBSCAN</w:t>
      </w:r>
    </w:p>
    <w:p w14:paraId="53109B95" w14:textId="09807403" w:rsidR="008B475D" w:rsidRPr="008B475D" w:rsidRDefault="008B475D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12933D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DBSCAN</w:t>
            </w:r>
          </w:p>
          <w:p w14:paraId="44B65EF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(</w:t>
            </w:r>
            <w:proofErr w:type="spellStart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ep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=0.5,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min_sample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=5)</w:t>
            </w:r>
          </w:p>
          <w:p w14:paraId="236571B0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_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fit_predic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5C7258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fit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E6B356" w14:textId="5EE9ED36" w:rsidR="008B475D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B475D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8B475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475D">
              <w:rPr>
                <w:rFonts w:ascii="Courier New" w:hAnsi="Courier New" w:cs="Courier New"/>
                <w:sz w:val="20"/>
                <w:szCs w:val="20"/>
              </w:rPr>
              <w:t>dbscan.labels</w:t>
            </w:r>
            <w:proofErr w:type="spellEnd"/>
            <w:proofErr w:type="gramEnd"/>
            <w:r w:rsidRPr="008B475D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</w:tr>
    </w:tbl>
    <w:p w14:paraId="4279C348" w14:textId="77777777" w:rsidR="00BD3AAC" w:rsidRDefault="00BD3AAC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DFD3" w14:textId="3C9A99A9" w:rsidR="00767114" w:rsidRPr="00767114" w:rsidRDefault="004E21B9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3. </w:t>
      </w:r>
      <w:r w:rsidR="008B475D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Определение количества кластеров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2EEFC3" w14:textId="09D5C614" w:rsidR="00F704C1" w:rsidRPr="00F704C1" w:rsidRDefault="008B475D" w:rsidP="00BD3AAC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локтя</w:t>
      </w:r>
    </w:p>
    <w:p w14:paraId="524A010D" w14:textId="4A37DCD6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7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Код метода локт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375BC65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56D4207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cluster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</w:p>
          <w:p w14:paraId="22EE458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]</w:t>
            </w:r>
          </w:p>
          <w:p w14:paraId="29EF27A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k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, 11):</w:t>
            </w:r>
          </w:p>
          <w:p w14:paraId="56D063E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k)</w:t>
            </w:r>
          </w:p>
          <w:p w14:paraId="13950D3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828428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.append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)</w:t>
            </w:r>
          </w:p>
          <w:p w14:paraId="1B8D2F8E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plt.figur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8, 6))</w:t>
            </w:r>
          </w:p>
          <w:p w14:paraId="12660D6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, 11)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erti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rke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o')</w:t>
            </w:r>
          </w:p>
          <w:p w14:paraId="701C6EA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Метод локтя')</w:t>
            </w:r>
          </w:p>
          <w:p w14:paraId="0DCDAE6C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личество кластеров')</w:t>
            </w:r>
          </w:p>
          <w:p w14:paraId="26A93017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Инерция')</w:t>
            </w:r>
          </w:p>
          <w:p w14:paraId="6F08E388" w14:textId="75B8AF5A" w:rsidR="00EA28B1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4532A1E6" w14:textId="4D4078AF" w:rsidR="00EA28B1" w:rsidRPr="00EA28B1" w:rsidRDefault="008B475D" w:rsidP="00BD3AAC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134" w:hanging="425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 силуэта</w:t>
      </w:r>
    </w:p>
    <w:p w14:paraId="5720C81F" w14:textId="1E262C08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8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>Код для расчёта коэффициента силуэ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05D8688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</w:p>
          <w:p w14:paraId="5A2E3CC2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3ADDD02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]</w:t>
            </w:r>
          </w:p>
          <w:p w14:paraId="6A86E3F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k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2, 11):</w:t>
            </w:r>
          </w:p>
          <w:p w14:paraId="53E49AB4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k)</w:t>
            </w:r>
          </w:p>
          <w:p w14:paraId="040FBDAA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AEBE72A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labels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7710303D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s.append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4317894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8, 6))</w:t>
            </w:r>
          </w:p>
          <w:p w14:paraId="78FA18AB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, 11)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rker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o')</w:t>
            </w:r>
          </w:p>
          <w:p w14:paraId="2D915AF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эффициент силуэта')</w:t>
            </w:r>
          </w:p>
          <w:p w14:paraId="3C5AD57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личество кластеров')</w:t>
            </w:r>
          </w:p>
          <w:p w14:paraId="03BB66F6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Средний коэффициент силуэта')</w:t>
            </w:r>
          </w:p>
          <w:p w14:paraId="31BF957B" w14:textId="2A7C6B8B" w:rsidR="00351BAE" w:rsidRPr="00351BAE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21B87C0A" w14:textId="77777777" w:rsidR="00767114" w:rsidRPr="00F704C1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C79FC" w14:textId="0F505E29" w:rsidR="00EA28B1" w:rsidRPr="00EA28B1" w:rsidRDefault="004E21B9" w:rsidP="00EA28B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4. </w:t>
      </w:r>
      <w:r w:rsidR="008B475D">
        <w:rPr>
          <w:rFonts w:ascii="Times New Roman" w:hAnsi="Times New Roman" w:cs="Times New Roman"/>
          <w:b/>
          <w:bCs/>
          <w:sz w:val="28"/>
          <w:szCs w:val="28"/>
        </w:rPr>
        <w:t>Визуализация иерархической кластеризации:</w:t>
      </w:r>
    </w:p>
    <w:p w14:paraId="7941E27D" w14:textId="1414F2C7" w:rsidR="00CB6F0E" w:rsidRPr="00CB6F0E" w:rsidRDefault="008B475D" w:rsidP="00CB6F0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75D">
        <w:rPr>
          <w:rFonts w:ascii="Times New Roman" w:hAnsi="Times New Roman" w:cs="Times New Roman"/>
          <w:sz w:val="28"/>
          <w:szCs w:val="28"/>
        </w:rPr>
        <w:t>для иерархической кластеризации, что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B475D">
        <w:rPr>
          <w:rFonts w:ascii="Times New Roman" w:hAnsi="Times New Roman" w:cs="Times New Roman"/>
          <w:sz w:val="28"/>
          <w:szCs w:val="28"/>
        </w:rPr>
        <w:t>проанализировать связи между объектами.</w:t>
      </w:r>
    </w:p>
    <w:p w14:paraId="298BB447" w14:textId="18691EFE" w:rsidR="00351BAE" w:rsidRPr="00FE3568" w:rsidRDefault="00351BAE" w:rsidP="00351BA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68">
        <w:rPr>
          <w:rFonts w:ascii="Times New Roman" w:hAnsi="Times New Roman" w:cs="Times New Roman"/>
          <w:sz w:val="28"/>
          <w:szCs w:val="28"/>
        </w:rPr>
        <w:t xml:space="preserve">– </w:t>
      </w:r>
      <w:r w:rsidR="008B475D" w:rsidRPr="008B475D">
        <w:rPr>
          <w:rFonts w:ascii="Times New Roman" w:hAnsi="Times New Roman" w:cs="Times New Roman"/>
          <w:sz w:val="28"/>
          <w:szCs w:val="28"/>
        </w:rPr>
        <w:t xml:space="preserve">Код для построения </w:t>
      </w:r>
      <w:proofErr w:type="spellStart"/>
      <w:r w:rsidR="008B475D" w:rsidRPr="008B475D">
        <w:rPr>
          <w:rFonts w:ascii="Times New Roman" w:hAnsi="Times New Roman" w:cs="Times New Roman"/>
          <w:sz w:val="28"/>
          <w:szCs w:val="28"/>
        </w:rPr>
        <w:t>дендрограмм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D450E1" w14:paraId="6491CEE7" w14:textId="77777777" w:rsidTr="00351BAE">
        <w:tc>
          <w:tcPr>
            <w:tcW w:w="9345" w:type="dxa"/>
          </w:tcPr>
          <w:p w14:paraId="3C96B1E3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ipy.cluster</w:t>
            </w:r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hierarchy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h</w:t>
            </w:r>
            <w:proofErr w:type="spellEnd"/>
          </w:p>
          <w:p w14:paraId="7C33156C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EC9C6C5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7))</w:t>
            </w:r>
          </w:p>
          <w:p w14:paraId="2DDB5B32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endrogram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h.dendrogram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h.linkage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hod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ard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)</w:t>
            </w:r>
          </w:p>
          <w:p w14:paraId="534648A8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Дендрограмма</w:t>
            </w:r>
            <w:proofErr w:type="spell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4A5E3769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Объекты')</w:t>
            </w:r>
          </w:p>
          <w:p w14:paraId="1B80A3F1" w14:textId="77777777" w:rsidR="008B475D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Расстояние')</w:t>
            </w:r>
          </w:p>
          <w:p w14:paraId="3EE7FAEB" w14:textId="6C243B0D" w:rsidR="00CB6F0E" w:rsidRPr="008B475D" w:rsidRDefault="008B475D" w:rsidP="008B475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8B475D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45075" w14:textId="4400819B" w:rsidR="001630F3" w:rsidRPr="001630F3" w:rsidRDefault="001630F3" w:rsidP="001630F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E7C5E">
        <w:rPr>
          <w:rFonts w:ascii="Times New Roman" w:hAnsi="Times New Roman" w:cs="Times New Roman"/>
          <w:b/>
          <w:bCs/>
          <w:sz w:val="28"/>
          <w:szCs w:val="28"/>
        </w:rPr>
        <w:t>Построение графиков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8C05A1" w14:textId="38E823D4" w:rsidR="001630F3" w:rsidRPr="00BE7C5E" w:rsidRDefault="00BE7C5E" w:rsidP="00BE7C5E">
      <w:pPr>
        <w:pStyle w:val="a6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</w:rPr>
        <w:t xml:space="preserve">график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K-means</w:t>
      </w:r>
    </w:p>
    <w:p w14:paraId="1E9D5617" w14:textId="6A524AC5" w:rsidR="001630F3" w:rsidRPr="00AC5F3A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833B0B" w:rsidRPr="00AC5F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7C5E">
        <w:rPr>
          <w:rFonts w:ascii="Times New Roman" w:hAnsi="Times New Roman" w:cs="Times New Roman"/>
          <w:sz w:val="28"/>
          <w:szCs w:val="28"/>
        </w:rPr>
        <w:t>В</w:t>
      </w:r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изуализация кластеров K-</w:t>
      </w:r>
      <w:proofErr w:type="spellStart"/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mean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D450E1" w14:paraId="40145D85" w14:textId="77777777" w:rsidTr="00F4230C">
        <w:tc>
          <w:tcPr>
            <w:tcW w:w="9345" w:type="dxa"/>
          </w:tcPr>
          <w:p w14:paraId="1D033E5B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import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tplotlib.pyplot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as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</w:t>
            </w:r>
            <w:proofErr w:type="spellEnd"/>
          </w:p>
          <w:p w14:paraId="207BF09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decomposition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PCA</w:t>
            </w:r>
          </w:p>
          <w:p w14:paraId="4DCAA2C8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clus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</w:p>
          <w:p w14:paraId="71D3B423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PCA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component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2)</w:t>
            </w:r>
          </w:p>
          <w:p w14:paraId="61B2889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.fit_transform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data)</w:t>
            </w:r>
          </w:p>
          <w:p w14:paraId="192FF070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cluster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3)</w:t>
            </w:r>
          </w:p>
          <w:p w14:paraId="5F27C6C3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.fit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data)</w:t>
            </w:r>
          </w:p>
          <w:p w14:paraId="14010B06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labels =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kmeans.labels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0710930A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21E5A068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cat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labels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viridis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, marker='o')</w:t>
            </w:r>
          </w:p>
          <w:p w14:paraId="01476AFC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K-means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2BDFF7AD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4A2D6F2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16C5DF4D" w14:textId="18DE7F64" w:rsidR="001630F3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72C69339" w14:textId="77777777" w:rsidR="001630F3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18E6C" w14:textId="533F88E3" w:rsidR="00BE7C5E" w:rsidRPr="00BE7C5E" w:rsidRDefault="00BE7C5E" w:rsidP="00BE7C5E">
      <w:pPr>
        <w:pStyle w:val="a6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иков для иерархической кластеризации</w:t>
      </w:r>
    </w:p>
    <w:p w14:paraId="7DBF1911" w14:textId="77777777" w:rsidR="00BE7C5E" w:rsidRDefault="00BE7C5E" w:rsidP="00AC5F3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430DC" w14:textId="43B6A09E" w:rsidR="00AC5F3A" w:rsidRPr="00AC5F3A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BE7C5E" w:rsidRP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я результатов иерархической кластер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26CA36E1" w14:textId="77777777" w:rsidTr="008C51FB">
        <w:tc>
          <w:tcPr>
            <w:tcW w:w="9345" w:type="dxa"/>
          </w:tcPr>
          <w:p w14:paraId="149E7BE6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ipy.cluster</w:t>
            </w:r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.hierarchy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cluster</w:t>
            </w:r>
            <w:proofErr w:type="spellEnd"/>
          </w:p>
          <w:p w14:paraId="1F03E3EC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clusters = </w:t>
            </w: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cluster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Z, 3, criterion=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clust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734BA581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38193EB9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catter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clusters,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plasma', marker='o')</w:t>
            </w:r>
          </w:p>
          <w:p w14:paraId="3B881899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иерархической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F2473CE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47B97F3" w14:textId="77777777" w:rsidR="00BE7C5E" w:rsidRPr="00BE7C5E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2D0B550A" w14:textId="1C426927" w:rsidR="00AC5F3A" w:rsidRPr="00AC5F3A" w:rsidRDefault="00BE7C5E" w:rsidP="00BE7C5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</w:t>
            </w:r>
            <w:proofErr w:type="spellEnd"/>
            <w:proofErr w:type="gramEnd"/>
            <w:r w:rsidRPr="00BE7C5E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2574AB81" w14:textId="77777777" w:rsidR="00AC5F3A" w:rsidRPr="00AC5F3A" w:rsidRDefault="00AC5F3A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8D2D" w14:textId="4A22613D" w:rsidR="00BE7C5E" w:rsidRPr="00BE7C5E" w:rsidRDefault="00BE7C5E" w:rsidP="00BE7C5E">
      <w:pPr>
        <w:pStyle w:val="a6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иков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p w14:paraId="0DF9767F" w14:textId="77777777" w:rsidR="00BE7C5E" w:rsidRDefault="00BE7C5E" w:rsidP="00AC5F3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5DA6C" w14:textId="2D8AD822" w:rsidR="00AC5F3A" w:rsidRPr="00BE7C5E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7C5E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я результатов </w:t>
      </w:r>
      <w:r w:rsidR="00BE7C5E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DBSCA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5E5FE077" w14:textId="77777777" w:rsidTr="008C51FB">
        <w:tc>
          <w:tcPr>
            <w:tcW w:w="9345" w:type="dxa"/>
          </w:tcPr>
          <w:p w14:paraId="6039011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clus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DBSCAN</w:t>
            </w:r>
          </w:p>
          <w:p w14:paraId="05EC5B2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eps=0.5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5)</w:t>
            </w:r>
          </w:p>
          <w:p w14:paraId="5771A1B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data)</w:t>
            </w:r>
          </w:p>
          <w:p w14:paraId="3D54B17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labels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bscan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7528AB2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figur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gsiz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(8, 6))</w:t>
            </w:r>
          </w:p>
          <w:p w14:paraId="343A9BE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>plt.scat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0]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ca_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[:, 1], c=labels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map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'rainbow', marker='o')</w:t>
            </w:r>
          </w:p>
          <w:p w14:paraId="477B073D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titl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Результаты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теризации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55D19CB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x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ерв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57594A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y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Втор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лавная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мпонента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)</w:t>
            </w:r>
          </w:p>
          <w:p w14:paraId="63F2381F" w14:textId="6AD4E71E" w:rsidR="00AC5F3A" w:rsidRPr="00D450E1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lt.show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</w:tc>
      </w:tr>
    </w:tbl>
    <w:p w14:paraId="57099D9C" w14:textId="2228BDD0" w:rsidR="004513A9" w:rsidRPr="00BE7C5E" w:rsidRDefault="004513A9" w:rsidP="004513A9">
      <w:pPr>
        <w:pStyle w:val="a6"/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E7C5E">
        <w:rPr>
          <w:rFonts w:ascii="Times New Roman" w:hAnsi="Times New Roman" w:cs="Times New Roman"/>
          <w:sz w:val="28"/>
          <w:szCs w:val="28"/>
        </w:rPr>
        <w:lastRenderedPageBreak/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а силуэт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K-means</w:t>
      </w:r>
    </w:p>
    <w:p w14:paraId="26F05246" w14:textId="77777777" w:rsidR="004513A9" w:rsidRDefault="004513A9" w:rsidP="004513A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110C8" w14:textId="307F35B9" w:rsidR="004513A9" w:rsidRPr="004513A9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графика силуэта для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K-mean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7D212879" w14:textId="77777777" w:rsidTr="00FF386E">
        <w:tc>
          <w:tcPr>
            <w:tcW w:w="9345" w:type="dxa"/>
          </w:tcPr>
          <w:p w14:paraId="63B2821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</w:p>
          <w:p w14:paraId="5235964E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6CD4020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C5EC2A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)</w:t>
            </w:r>
          </w:p>
          <w:p w14:paraId="7A5D462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_predic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759DBDA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va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D541A5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8, 6))</w:t>
            </w:r>
          </w:p>
          <w:p w14:paraId="1E82E41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barh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g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va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))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va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E74ABE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График силуэта для кластеризации K-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7CF3B88C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Коэффициент силуэта')</w:t>
            </w:r>
          </w:p>
          <w:p w14:paraId="2CFBC7D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Объекты')</w:t>
            </w:r>
          </w:p>
          <w:p w14:paraId="3B4FBD62" w14:textId="1EA59BA1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12389FAF" w14:textId="77777777" w:rsidR="004513A9" w:rsidRDefault="004513A9" w:rsidP="004513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8B6B0E" w14:textId="4C9D0683" w:rsidR="004513A9" w:rsidRPr="001630F3" w:rsidRDefault="004513A9" w:rsidP="004513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Сравнение результатов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96E170" w14:textId="392CA68B" w:rsidR="004513A9" w:rsidRPr="004513A9" w:rsidRDefault="004513A9" w:rsidP="004513A9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134" w:hanging="425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по коэффициенту силуэта</w:t>
      </w:r>
    </w:p>
    <w:p w14:paraId="37534826" w14:textId="68D36EF1" w:rsidR="004513A9" w:rsidRPr="00AC5F3A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513A9">
        <w:rPr>
          <w:rFonts w:ascii="Times New Roman" w:hAnsi="Times New Roman" w:cs="Times New Roman"/>
          <w:sz w:val="28"/>
          <w:szCs w:val="28"/>
        </w:rPr>
        <w:t>Расчет среднего коэффициента силуэта для разных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016C181A" w14:textId="77777777" w:rsidTr="00FF386E">
        <w:tc>
          <w:tcPr>
            <w:tcW w:w="9345" w:type="dxa"/>
          </w:tcPr>
          <w:p w14:paraId="359142C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score</w:t>
            </w:r>
            <w:proofErr w:type="spellEnd"/>
          </w:p>
          <w:p w14:paraId="20BBF7B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cluster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</w:t>
            </w:r>
          </w:p>
          <w:p w14:paraId="661B8B2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9B78A8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K-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ans</w:t>
            </w:r>
            <w:proofErr w:type="spellEnd"/>
          </w:p>
          <w:p w14:paraId="2149371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luster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)</w:t>
            </w:r>
          </w:p>
          <w:p w14:paraId="10D2C74C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134579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501149C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247E57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B3A851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Для иерархической кластеризации</w:t>
            </w:r>
          </w:p>
          <w:p w14:paraId="6F11413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ipy.cluster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hierarchy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cluster</w:t>
            </w:r>
            <w:proofErr w:type="spellEnd"/>
          </w:p>
          <w:p w14:paraId="03FF9DB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cluste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Z, 3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riterio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xclus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05355D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812094E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06FBBF2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# Для DBSCAN</w:t>
            </w:r>
          </w:p>
          <w:p w14:paraId="02E0AD1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5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05C1AC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.fi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87D349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.labels</w:t>
            </w:r>
            <w:proofErr w:type="spellEnd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2658AE5A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325726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!= -1])) &gt; 1:  # Исключаем шумовые точки</w:t>
            </w:r>
          </w:p>
          <w:p w14:paraId="3EA2029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849AD9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D95AB8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1E18DC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DBSCAN: недостаточно уникальных меток для расчета силуэта.")</w:t>
            </w:r>
          </w:p>
          <w:p w14:paraId="650875A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095DB7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ывод средних коэффициентов силуэта для каждого алгоритма</w:t>
            </w:r>
          </w:p>
          <w:p w14:paraId="6011114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K-mean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means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09D0178D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Hierarchical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erarchical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0F24386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DBSCA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7B9428B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46CEA7A" w14:textId="48851C08" w:rsidR="004513A9" w:rsidRPr="00BE7C5E" w:rsidRDefault="004513A9" w:rsidP="00FF386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</w:tc>
      </w:tr>
    </w:tbl>
    <w:p w14:paraId="4C5EF8DE" w14:textId="1A5DB0B6" w:rsidR="004513A9" w:rsidRPr="004513A9" w:rsidRDefault="004513A9" w:rsidP="004513A9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на основе устойчивости к параметрам</w:t>
      </w:r>
    </w:p>
    <w:p w14:paraId="433A15E6" w14:textId="4B550CB2" w:rsidR="004513A9" w:rsidRPr="00AC5F3A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Тестирование устойчи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3DD1D216" w14:textId="77777777" w:rsidTr="00FF386E">
        <w:tc>
          <w:tcPr>
            <w:tcW w:w="9345" w:type="dxa"/>
          </w:tcPr>
          <w:p w14:paraId="708DAB2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dbscan_1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3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5EC38A3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1.fit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24578B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_1 = dbscan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labels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4E33EFF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89FCD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роверка меток для первого DBSCAN</w:t>
            </w:r>
          </w:p>
          <w:p w14:paraId="7DB5DF0E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dbscan_labels_1[dbscan_labels_1 != -1])) &gt; 1:  # Исключаем шумовые точки</w:t>
            </w:r>
          </w:p>
          <w:p w14:paraId="453B0E34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1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_labels_1)</w:t>
            </w:r>
          </w:p>
          <w:p w14:paraId="059CACF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6A3816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1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9A81CD1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DBSCAN с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3: недостаточно уникальных меток для расчета силуэта.")</w:t>
            </w:r>
          </w:p>
          <w:p w14:paraId="316653F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AF3279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dbscan_2 = 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0.7,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in_sample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5)</w:t>
            </w:r>
          </w:p>
          <w:p w14:paraId="0530115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2.fit(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0161817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bscan_labels_2 = dbscan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2.labels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0AA6E9E6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067D13B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Проверка меток для второго DBSCAN</w:t>
            </w:r>
          </w:p>
          <w:p w14:paraId="69D2928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en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uniqu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dbscan_labels_2[dbscan_labels_2 != -1])) &gt; 1:  # Исключаем шумовые точки</w:t>
            </w:r>
          </w:p>
          <w:p w14:paraId="4E4B696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2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lhouette_</w:t>
            </w:r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dbscan_labels_2)</w:t>
            </w:r>
          </w:p>
          <w:p w14:paraId="3E178F00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els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8D5D322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dbscan_silhouette_2 =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one</w:t>
            </w:r>
            <w:proofErr w:type="spellEnd"/>
          </w:p>
          <w:p w14:paraId="2E119AEA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DBSCAN с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7: недостаточно уникальных меток для расчета силуэта.")</w:t>
            </w:r>
          </w:p>
          <w:p w14:paraId="7470DB7F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8A184D5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ith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3: {dbscan_silhouette_1}")</w:t>
            </w:r>
          </w:p>
          <w:p w14:paraId="5771B638" w14:textId="77777777" w:rsidR="004513A9" w:rsidRPr="004513A9" w:rsidRDefault="004513A9" w:rsidP="004513A9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Silhouette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DBSCAN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ith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s</w:t>
            </w:r>
            <w:proofErr w:type="spellEnd"/>
            <w:r w:rsidRPr="004513A9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7: {dbscan_silhouette_2}")</w:t>
            </w:r>
          </w:p>
          <w:p w14:paraId="00CC6F2D" w14:textId="60BA925C" w:rsidR="004513A9" w:rsidRPr="00BE7C5E" w:rsidRDefault="004513A9" w:rsidP="00FF386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</w:tc>
      </w:tr>
    </w:tbl>
    <w:p w14:paraId="41B65208" w14:textId="77777777" w:rsidR="00AC5F3A" w:rsidRPr="00AC5F3A" w:rsidRDefault="00AC5F3A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32C361EB" w14:textId="5117361C" w:rsidR="004513A9" w:rsidRDefault="004513A9" w:rsidP="00CD766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hyperlink r:id="rId7" w:history="1">
        <w:r w:rsidRPr="004513A9">
          <w:rPr>
            <w:rStyle w:val="aa"/>
            <w:sz w:val="28"/>
            <w:szCs w:val="28"/>
          </w:rPr>
          <w:t>https://colab.research.google.com/drive/1OAzH6KjABm8iyTUh96fOggj516ZTXRNc?usp=sharing</w:t>
        </w:r>
      </w:hyperlink>
    </w:p>
    <w:p w14:paraId="3ECCD4BB" w14:textId="77777777" w:rsidR="004513A9" w:rsidRDefault="004513A9" w:rsidP="00CD766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85D811A" w14:textId="0D21659B" w:rsidR="00C5709F" w:rsidRPr="00F860EF" w:rsidRDefault="00C5709F" w:rsidP="00C5709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F860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34B054" w14:textId="77777777" w:rsidR="00C5709F" w:rsidRPr="004513A9" w:rsidRDefault="00C5709F" w:rsidP="00CD7663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14:paraId="19E080BD" w14:textId="2AD46F6D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17"/>
  </w:num>
  <w:num w:numId="2" w16cid:durableId="704018400">
    <w:abstractNumId w:val="28"/>
  </w:num>
  <w:num w:numId="3" w16cid:durableId="1567885300">
    <w:abstractNumId w:val="33"/>
  </w:num>
  <w:num w:numId="4" w16cid:durableId="1191187621">
    <w:abstractNumId w:val="23"/>
  </w:num>
  <w:num w:numId="5" w16cid:durableId="12929026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3"/>
  </w:num>
  <w:num w:numId="7" w16cid:durableId="437139452">
    <w:abstractNumId w:val="18"/>
  </w:num>
  <w:num w:numId="8" w16cid:durableId="217479479">
    <w:abstractNumId w:val="11"/>
  </w:num>
  <w:num w:numId="9" w16cid:durableId="960500260">
    <w:abstractNumId w:val="21"/>
  </w:num>
  <w:num w:numId="10" w16cid:durableId="873929628">
    <w:abstractNumId w:val="8"/>
  </w:num>
  <w:num w:numId="11" w16cid:durableId="1459452309">
    <w:abstractNumId w:val="13"/>
  </w:num>
  <w:num w:numId="12" w16cid:durableId="935139224">
    <w:abstractNumId w:val="2"/>
  </w:num>
  <w:num w:numId="13" w16cid:durableId="392968372">
    <w:abstractNumId w:val="27"/>
  </w:num>
  <w:num w:numId="14" w16cid:durableId="329219588">
    <w:abstractNumId w:val="16"/>
  </w:num>
  <w:num w:numId="15" w16cid:durableId="1437402775">
    <w:abstractNumId w:val="14"/>
  </w:num>
  <w:num w:numId="16" w16cid:durableId="1764641797">
    <w:abstractNumId w:val="7"/>
  </w:num>
  <w:num w:numId="17" w16cid:durableId="1729719754">
    <w:abstractNumId w:val="15"/>
  </w:num>
  <w:num w:numId="18" w16cid:durableId="1898011186">
    <w:abstractNumId w:val="20"/>
  </w:num>
  <w:num w:numId="19" w16cid:durableId="1431468312">
    <w:abstractNumId w:val="31"/>
  </w:num>
  <w:num w:numId="20" w16cid:durableId="95713839">
    <w:abstractNumId w:val="19"/>
  </w:num>
  <w:num w:numId="21" w16cid:durableId="2047483277">
    <w:abstractNumId w:val="10"/>
  </w:num>
  <w:num w:numId="22" w16cid:durableId="1843087041">
    <w:abstractNumId w:val="12"/>
  </w:num>
  <w:num w:numId="23" w16cid:durableId="356289">
    <w:abstractNumId w:val="5"/>
  </w:num>
  <w:num w:numId="24" w16cid:durableId="2041393394">
    <w:abstractNumId w:val="6"/>
  </w:num>
  <w:num w:numId="25" w16cid:durableId="881095007">
    <w:abstractNumId w:val="26"/>
  </w:num>
  <w:num w:numId="26" w16cid:durableId="1433235298">
    <w:abstractNumId w:val="0"/>
  </w:num>
  <w:num w:numId="27" w16cid:durableId="1418597764">
    <w:abstractNumId w:val="22"/>
  </w:num>
  <w:num w:numId="28" w16cid:durableId="1841694525">
    <w:abstractNumId w:val="24"/>
  </w:num>
  <w:num w:numId="29" w16cid:durableId="1387989911">
    <w:abstractNumId w:val="32"/>
  </w:num>
  <w:num w:numId="30" w16cid:durableId="280303323">
    <w:abstractNumId w:val="34"/>
  </w:num>
  <w:num w:numId="31" w16cid:durableId="182480492">
    <w:abstractNumId w:val="30"/>
  </w:num>
  <w:num w:numId="32" w16cid:durableId="296689728">
    <w:abstractNumId w:val="35"/>
  </w:num>
  <w:num w:numId="33" w16cid:durableId="715274365">
    <w:abstractNumId w:val="25"/>
  </w:num>
  <w:num w:numId="34" w16cid:durableId="55934781">
    <w:abstractNumId w:val="9"/>
  </w:num>
  <w:num w:numId="35" w16cid:durableId="416437108">
    <w:abstractNumId w:val="29"/>
  </w:num>
  <w:num w:numId="36" w16cid:durableId="1591963871">
    <w:abstractNumId w:val="1"/>
  </w:num>
  <w:num w:numId="37" w16cid:durableId="1012073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EBA"/>
    <w:rsid w:val="000842D7"/>
    <w:rsid w:val="000D4341"/>
    <w:rsid w:val="000D5B16"/>
    <w:rsid w:val="000F4FBB"/>
    <w:rsid w:val="00123861"/>
    <w:rsid w:val="00140426"/>
    <w:rsid w:val="00162742"/>
    <w:rsid w:val="001630F3"/>
    <w:rsid w:val="00182315"/>
    <w:rsid w:val="00245EEF"/>
    <w:rsid w:val="00282B48"/>
    <w:rsid w:val="002A4181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66686"/>
    <w:rsid w:val="0069108C"/>
    <w:rsid w:val="006B28EF"/>
    <w:rsid w:val="006C1FD4"/>
    <w:rsid w:val="006D0822"/>
    <w:rsid w:val="006D3765"/>
    <w:rsid w:val="006D5E7B"/>
    <w:rsid w:val="006F623D"/>
    <w:rsid w:val="007373DA"/>
    <w:rsid w:val="00767114"/>
    <w:rsid w:val="00773334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8B475D"/>
    <w:rsid w:val="00955C60"/>
    <w:rsid w:val="00966F0F"/>
    <w:rsid w:val="0097644D"/>
    <w:rsid w:val="009D2C54"/>
    <w:rsid w:val="009D4239"/>
    <w:rsid w:val="009E64FD"/>
    <w:rsid w:val="009F3A2F"/>
    <w:rsid w:val="00A10DB5"/>
    <w:rsid w:val="00A272EE"/>
    <w:rsid w:val="00A53678"/>
    <w:rsid w:val="00A53E07"/>
    <w:rsid w:val="00A62FC4"/>
    <w:rsid w:val="00AB7198"/>
    <w:rsid w:val="00AB7D0F"/>
    <w:rsid w:val="00AC4D1B"/>
    <w:rsid w:val="00AC5F3A"/>
    <w:rsid w:val="00B1190C"/>
    <w:rsid w:val="00B35903"/>
    <w:rsid w:val="00B61F70"/>
    <w:rsid w:val="00B77475"/>
    <w:rsid w:val="00B97C75"/>
    <w:rsid w:val="00BD3AAC"/>
    <w:rsid w:val="00BE7C5E"/>
    <w:rsid w:val="00C46684"/>
    <w:rsid w:val="00C5709F"/>
    <w:rsid w:val="00C816FC"/>
    <w:rsid w:val="00CB6F0E"/>
    <w:rsid w:val="00CC2940"/>
    <w:rsid w:val="00CD7663"/>
    <w:rsid w:val="00CE750F"/>
    <w:rsid w:val="00D159CB"/>
    <w:rsid w:val="00D24F3D"/>
    <w:rsid w:val="00D450E1"/>
    <w:rsid w:val="00D45D73"/>
    <w:rsid w:val="00D7512E"/>
    <w:rsid w:val="00DF6BE5"/>
    <w:rsid w:val="00E415C9"/>
    <w:rsid w:val="00E77AC7"/>
    <w:rsid w:val="00E81E85"/>
    <w:rsid w:val="00E8449B"/>
    <w:rsid w:val="00E97546"/>
    <w:rsid w:val="00EA28B1"/>
    <w:rsid w:val="00EE3607"/>
    <w:rsid w:val="00F55E09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09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OAzH6KjABm8iyTUh96fOggj516ZTXRNc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24</cp:revision>
  <dcterms:created xsi:type="dcterms:W3CDTF">2024-09-09T18:40:00Z</dcterms:created>
  <dcterms:modified xsi:type="dcterms:W3CDTF">2024-11-25T12:22:00Z</dcterms:modified>
</cp:coreProperties>
</file>